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BFB397" w:rsidR="00E4321B" w:rsidRPr="00E4321B" w:rsidRDefault="001F059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1E29A90" w:rsidR="00DF4FD8" w:rsidRPr="00DF4FD8" w:rsidRDefault="001F059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BFB54B" w:rsidR="00DF4FD8" w:rsidRPr="0075070E" w:rsidRDefault="001F05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095153" w:rsidR="00DF4FD8" w:rsidRPr="00DF4FD8" w:rsidRDefault="001F05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3267F2" w:rsidR="00DF4FD8" w:rsidRPr="00DF4FD8" w:rsidRDefault="001F05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6E3BFF" w:rsidR="00DF4FD8" w:rsidRPr="00DF4FD8" w:rsidRDefault="001F05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20CCF2" w:rsidR="00DF4FD8" w:rsidRPr="00DF4FD8" w:rsidRDefault="001F05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DF68F9" w:rsidR="00DF4FD8" w:rsidRPr="00DF4FD8" w:rsidRDefault="001F05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7CFE58" w:rsidR="00DF4FD8" w:rsidRPr="00DF4FD8" w:rsidRDefault="001F05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683DE0" w:rsidR="00DF4FD8" w:rsidRPr="00DF4FD8" w:rsidRDefault="001F05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D2E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212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5C6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EF3DF9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925AB06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DB784F8" w:rsidR="00DF4FD8" w:rsidRPr="001F059E" w:rsidRDefault="001F05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05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10D757B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6A7C7C" w:rsidR="00DF4FD8" w:rsidRPr="001F059E" w:rsidRDefault="001F05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05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BF8FC4C" w:rsidR="00DF4FD8" w:rsidRPr="001F059E" w:rsidRDefault="001F05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05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199DFDE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58FE7A2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956B73F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69BE928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A8D2F91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F24E0E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5A5D6C0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C26BD06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F68E309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D55CD08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61980B5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7B9B025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1D6A34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6574348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6A2D515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36D809C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E485D52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F04F272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44D37B0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F14375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D249E36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ED6BC59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98FA774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103F7E0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048F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6F8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746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A78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EA9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750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10D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D19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B0B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D9503C" w:rsidR="00B87141" w:rsidRPr="0075070E" w:rsidRDefault="001F059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C92648" w:rsidR="00B87141" w:rsidRPr="00DF4FD8" w:rsidRDefault="001F05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72BBEC" w:rsidR="00B87141" w:rsidRPr="00DF4FD8" w:rsidRDefault="001F05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791573" w:rsidR="00B87141" w:rsidRPr="00DF4FD8" w:rsidRDefault="001F05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6F4103" w:rsidR="00B87141" w:rsidRPr="00DF4FD8" w:rsidRDefault="001F05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AA2BB3" w:rsidR="00B87141" w:rsidRPr="00DF4FD8" w:rsidRDefault="001F05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7AA907" w:rsidR="00B87141" w:rsidRPr="00DF4FD8" w:rsidRDefault="001F05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132CDA" w:rsidR="00B87141" w:rsidRPr="00DF4FD8" w:rsidRDefault="001F05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8D7E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4B27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3885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590B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0FF7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D0E28F5" w:rsidR="00DF0BAE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F7C72F2" w:rsidR="00DF0BAE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50C4DA" w:rsidR="00DF0BAE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AA3E6BA" w:rsidR="00DF0BAE" w:rsidRPr="001F059E" w:rsidRDefault="001F05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05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DA5254C" w:rsidR="00DF0BAE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7BC1D0E" w:rsidR="00DF0BAE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02173B4" w:rsidR="00DF0BAE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43029FE" w:rsidR="00DF0BAE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F80224F" w:rsidR="00DF0BAE" w:rsidRPr="001F059E" w:rsidRDefault="001F05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05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80BDA7" w:rsidR="00DF0BAE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2C5FD26" w:rsidR="00DF0BAE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FAC39A6" w:rsidR="00DF0BAE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C96D147" w:rsidR="00DF0BAE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8B07D7F" w:rsidR="00DF0BAE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5ABB790" w:rsidR="00DF0BAE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8E9EB68" w:rsidR="00DF0BAE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8C18EB" w:rsidR="00DF0BAE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D8B0E79" w:rsidR="00DF0BAE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F6E6B9C" w:rsidR="00DF0BAE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0EC98E0" w:rsidR="00DF0BAE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83D5B4A" w:rsidR="00DF0BAE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9E31D4C" w:rsidR="00DF0BAE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EBD9B0F" w:rsidR="00DF0BAE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6BE475" w:rsidR="00DF0BAE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007EA30" w:rsidR="00DF0BAE" w:rsidRPr="001F059E" w:rsidRDefault="001F05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05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8E2E842" w:rsidR="00DF0BAE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4DF6ECC" w:rsidR="00DF0BAE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19FA570" w:rsidR="00DF0BAE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8C43798" w:rsidR="00DF0BAE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9C72F27" w:rsidR="00DF0BAE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999588" w:rsidR="00DF0BAE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00A6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674D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0935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4822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6B2C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A255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ABCC8B" w:rsidR="00857029" w:rsidRPr="0075070E" w:rsidRDefault="001F059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6DC47F" w:rsidR="00857029" w:rsidRPr="00DF4FD8" w:rsidRDefault="001F05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830854" w:rsidR="00857029" w:rsidRPr="00DF4FD8" w:rsidRDefault="001F05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6EBE4B" w:rsidR="00857029" w:rsidRPr="00DF4FD8" w:rsidRDefault="001F05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84AE10" w:rsidR="00857029" w:rsidRPr="00DF4FD8" w:rsidRDefault="001F05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75439F" w:rsidR="00857029" w:rsidRPr="00DF4FD8" w:rsidRDefault="001F05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EB1626" w:rsidR="00857029" w:rsidRPr="00DF4FD8" w:rsidRDefault="001F05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401581" w:rsidR="00857029" w:rsidRPr="00DF4FD8" w:rsidRDefault="001F05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AEE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9E18DB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3BF916A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9245345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D4C2AB0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ECBBABA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07F6E7F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A6AA04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66A7B6E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845DBE3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A9A6CF8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052D650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FFC78E9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C0D0C9F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C2CE49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456929B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DEA8774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BE32242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774DCE9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357896A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FE1BE89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BAF48D" w:rsidR="00DF4FD8" w:rsidRPr="001F059E" w:rsidRDefault="001F05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05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540DE3A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0830535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53EABA9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4C2E8C5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D6118AA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B6AB6E6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B2D03D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353DDE7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D003319" w:rsidR="00DF4FD8" w:rsidRPr="004020EB" w:rsidRDefault="001F0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BB4F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8BCD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F625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DC0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350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C5A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D3D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C19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25B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A03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7B1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E81707" w:rsidR="00C54E9D" w:rsidRDefault="001F059E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77A32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3BE28A" w:rsidR="00C54E9D" w:rsidRDefault="001F059E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BBEE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1E9D80" w:rsidR="00C54E9D" w:rsidRDefault="001F059E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CAFF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5AD831" w:rsidR="00C54E9D" w:rsidRDefault="001F059E">
            <w:r>
              <w:t>May 4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B2EB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021577" w:rsidR="00C54E9D" w:rsidRDefault="001F059E">
            <w:r>
              <w:t>May 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F1076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DFF89C" w:rsidR="00C54E9D" w:rsidRDefault="001F059E">
            <w:r>
              <w:t>May 25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B5C9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E18B9D" w:rsidR="00C54E9D" w:rsidRDefault="001F059E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048C0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9F78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7C32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EA8E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9F742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059E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6 - Q2 Calendar</dc:title>
  <dc:subject>Quarter 2 Calendar with Jersey Holidays</dc:subject>
  <dc:creator>General Blue Corporation</dc:creator>
  <keywords>Jersey 2026 - Q2 Calendar, Printable, Easy to Customize, Holiday Calendar</keywords>
  <dc:description/>
  <dcterms:created xsi:type="dcterms:W3CDTF">2019-12-12T15:31:00.0000000Z</dcterms:created>
  <dcterms:modified xsi:type="dcterms:W3CDTF">2022-11-09T0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